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45FBC">
        <w:rPr>
          <w:rFonts w:ascii="Times New Roman" w:hAnsi="Times New Roman" w:cs="Times New Roman"/>
          <w:sz w:val="28"/>
          <w:szCs w:val="28"/>
        </w:rPr>
        <w:t>2</w:t>
      </w:r>
      <w:r w:rsidR="00C56816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45FBC">
        <w:rPr>
          <w:rFonts w:ascii="Times New Roman" w:hAnsi="Times New Roman" w:cs="Times New Roman"/>
          <w:sz w:val="28"/>
          <w:szCs w:val="28"/>
        </w:rPr>
        <w:t>2</w:t>
      </w:r>
      <w:r w:rsidR="00234C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418"/>
        <w:gridCol w:w="1418"/>
        <w:gridCol w:w="1701"/>
      </w:tblGrid>
      <w:tr w:rsidR="00953719" w:rsidRPr="00922449" w:rsidTr="003238F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3238F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95" w:rsidRPr="00922449" w:rsidTr="003238F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Pr="00953719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C4F95" w:rsidRPr="00953719" w:rsidRDefault="00BC4F9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.П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Pr="00953719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BC4F95" w:rsidRPr="00ED2140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C4F95" w:rsidRPr="00ED2140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C4F95" w:rsidRPr="00D97171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Pr="00ED2140" w:rsidRDefault="00BC4F95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C4F95" w:rsidRPr="005372ED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2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C4F95" w:rsidRPr="00D97171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992" w:type="dxa"/>
            <w:vMerge w:val="restart"/>
            <w:vAlign w:val="center"/>
          </w:tcPr>
          <w:p w:rsidR="00BC4F95" w:rsidRPr="00D97171" w:rsidRDefault="00BC4F95" w:rsidP="00746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C4F95" w:rsidRPr="00D97171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BC4F95" w:rsidRPr="00D97171" w:rsidRDefault="00BC4F95" w:rsidP="000C36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2 656 619,43</w:t>
            </w:r>
          </w:p>
        </w:tc>
        <w:tc>
          <w:tcPr>
            <w:tcW w:w="1701" w:type="dxa"/>
            <w:vMerge w:val="restart"/>
            <w:vAlign w:val="center"/>
          </w:tcPr>
          <w:p w:rsidR="00BC4F95" w:rsidRPr="00ED2140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4F95" w:rsidRPr="00922449" w:rsidTr="003238F2">
        <w:trPr>
          <w:trHeight w:val="8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C4F95" w:rsidRDefault="00BC4F9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4F95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BC4F95" w:rsidRPr="00D97171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C4F95" w:rsidRPr="005372ED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C4F95" w:rsidRPr="00FC31C9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C4F95" w:rsidRPr="00ED2140" w:rsidRDefault="00BC4F9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Pr="00C8094E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Default="00BC4F9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C4F95" w:rsidRPr="00ED2140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F95" w:rsidRPr="00922449" w:rsidTr="003238F2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C4F95" w:rsidRDefault="00BC4F9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4F95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  <w:vAlign w:val="center"/>
          </w:tcPr>
          <w:p w:rsidR="00BC4F95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C4F95" w:rsidRPr="00D97171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26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C4F95" w:rsidRPr="005372ED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C4F95" w:rsidRPr="00FC31C9" w:rsidRDefault="00BC4F9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C4F95" w:rsidRPr="00ED2140" w:rsidRDefault="00BC4F9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Pr="00C8094E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Default="00BC4F9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C4F95" w:rsidRPr="00ED2140" w:rsidRDefault="00BC4F9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F95" w:rsidRPr="00922449" w:rsidTr="003238F2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4F95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C4F95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4F95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  <w:vAlign w:val="center"/>
          </w:tcPr>
          <w:p w:rsidR="00BC4F95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C4F95" w:rsidRPr="00D97171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C4F95" w:rsidRPr="005372ED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C4F95" w:rsidRPr="00FC31C9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C4F95" w:rsidRPr="00ED2140" w:rsidRDefault="00BC4F95" w:rsidP="00234C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Pr="00C8094E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Default="00BC4F95" w:rsidP="00234C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C4F95" w:rsidRPr="00ED2140" w:rsidRDefault="00BC4F95" w:rsidP="00234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F95" w:rsidRPr="00922449" w:rsidTr="003238F2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C4F95" w:rsidRPr="00D97171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C4F95" w:rsidRPr="005372ED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C4F95" w:rsidRPr="00FC31C9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C4F95" w:rsidRPr="00ED2140" w:rsidRDefault="00BC4F95" w:rsidP="009D6B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Pr="00C8094E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Default="00BC4F95" w:rsidP="009D6B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C4F95" w:rsidRPr="00ED2140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F95" w:rsidRPr="00922449" w:rsidTr="003238F2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C4F95" w:rsidRPr="00D97171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C4F95" w:rsidRPr="005372ED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C4F95" w:rsidRPr="00FC31C9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C4F95" w:rsidRPr="00ED2140" w:rsidRDefault="00BC4F95" w:rsidP="009D6B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Pr="00C8094E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Default="00BC4F95" w:rsidP="009D6B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C4F95" w:rsidRPr="00ED2140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F95" w:rsidRPr="00922449" w:rsidTr="003238F2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C4F95" w:rsidRPr="00D97171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C4F95" w:rsidRPr="005372ED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C4F95" w:rsidRPr="00FC31C9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C4F95" w:rsidRPr="00ED2140" w:rsidRDefault="00BC4F95" w:rsidP="009D6B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Pr="00C8094E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Default="00BC4F95" w:rsidP="009D6B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C4F95" w:rsidRPr="00ED2140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F95" w:rsidRPr="00922449" w:rsidTr="003238F2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C4F95" w:rsidRPr="00D97171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95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C4F95" w:rsidRPr="005372ED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C4F95" w:rsidRPr="00FC31C9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C4F95" w:rsidRPr="00ED2140" w:rsidRDefault="00BC4F95" w:rsidP="009D6B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Pr="00C8094E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C4F95" w:rsidRDefault="00BC4F95" w:rsidP="009D6B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C4F95" w:rsidRPr="00ED2140" w:rsidRDefault="00BC4F95" w:rsidP="009D6B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B3B" w:rsidRPr="00922449" w:rsidTr="003238F2">
        <w:trPr>
          <w:trHeight w:val="9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4F95" w:rsidRDefault="00BC4F9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2B3B" w:rsidRPr="00953719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2B3B" w:rsidRPr="00953719" w:rsidRDefault="00A92B3B" w:rsidP="000A36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Pr="00B94D8C" w:rsidRDefault="00A92B3B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92B3B" w:rsidRPr="00ED2140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92B3B" w:rsidRPr="00ED2140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A92B3B" w:rsidRPr="00D97171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Pr="00ED2140" w:rsidRDefault="00A92B3B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92B3B" w:rsidRPr="00ED2140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vMerge w:val="restart"/>
            <w:vAlign w:val="center"/>
          </w:tcPr>
          <w:p w:rsidR="00A92B3B" w:rsidRPr="00F84E41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92B3B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92B3B" w:rsidRPr="00746032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ВОЛЬВ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0</w:t>
            </w:r>
          </w:p>
        </w:tc>
        <w:tc>
          <w:tcPr>
            <w:tcW w:w="1418" w:type="dxa"/>
            <w:vMerge w:val="restart"/>
            <w:vAlign w:val="center"/>
          </w:tcPr>
          <w:p w:rsidR="00A92B3B" w:rsidRPr="00BC6EB4" w:rsidRDefault="00A92B3B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2 429 500,15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A92B3B" w:rsidRPr="00ED2140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92B3B" w:rsidRPr="00922449" w:rsidTr="003238F2">
        <w:trPr>
          <w:trHeight w:val="12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A92B3B" w:rsidRPr="00D97171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92B3B" w:rsidRPr="00ED2140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B3B" w:rsidRPr="00F84E41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92B3B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Pr="00ED2140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Default="00A92B3B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2B3B" w:rsidRPr="00ED2140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B3B" w:rsidRPr="00922449" w:rsidTr="003238F2">
        <w:trPr>
          <w:trHeight w:val="12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2B3B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2B3B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B3B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92B3B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A92B3B" w:rsidRPr="00D97171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D637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92B3B" w:rsidRPr="00ED2140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B3B" w:rsidRPr="00F84E41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92B3B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Pr="00ED2140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Default="00A92B3B" w:rsidP="00D637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2B3B" w:rsidRPr="00ED2140" w:rsidRDefault="00A92B3B" w:rsidP="00D637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B3B" w:rsidRPr="00922449" w:rsidTr="003238F2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2B3B" w:rsidRPr="00D97171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92B3B" w:rsidRPr="00ED2140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B3B" w:rsidRPr="00F84E41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92B3B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Pr="00ED2140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Default="00A92B3B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2B3B" w:rsidRPr="00ED2140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B3B" w:rsidRPr="00922449" w:rsidTr="003238F2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2B3B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2B3B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B3B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A92B3B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2B3B" w:rsidRPr="00D97171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3505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92B3B" w:rsidRPr="00ED2140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B3B" w:rsidRPr="00F84E41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92B3B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Pr="00ED2140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Default="00A92B3B" w:rsidP="003505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2B3B" w:rsidRPr="00ED2140" w:rsidRDefault="00A92B3B" w:rsidP="003505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B3B" w:rsidRPr="00922449" w:rsidTr="003238F2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2B3B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2B3B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B3B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A92B3B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2B3B" w:rsidRPr="00D97171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E21C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92B3B" w:rsidRPr="00ED2140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B3B" w:rsidRPr="00F84E41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92B3B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Pr="00ED2140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Default="00A92B3B" w:rsidP="00E21C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2B3B" w:rsidRPr="00ED2140" w:rsidRDefault="00A92B3B" w:rsidP="00E21C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B3B" w:rsidRPr="00922449" w:rsidTr="003238F2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92B3B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C6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2B3B" w:rsidRPr="00D97171" w:rsidRDefault="00A92B3B" w:rsidP="00316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1">
              <w:rPr>
                <w:rFonts w:ascii="Times New Roman" w:hAnsi="Times New Roman" w:cs="Times New Roman"/>
                <w:sz w:val="22"/>
                <w:szCs w:val="22"/>
              </w:rPr>
              <w:t>185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3B" w:rsidRDefault="00A92B3B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92B3B" w:rsidRPr="00ED2140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B3B" w:rsidRPr="00F84E41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92B3B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Pr="00ED2140" w:rsidRDefault="00A92B3B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92B3B" w:rsidRDefault="00A92B3B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2B3B" w:rsidRPr="00ED2140" w:rsidRDefault="00A92B3B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5FBC"/>
    <w:rsid w:val="000470AE"/>
    <w:rsid w:val="00050EBD"/>
    <w:rsid w:val="00052E1E"/>
    <w:rsid w:val="00057BD0"/>
    <w:rsid w:val="00062943"/>
    <w:rsid w:val="000765AE"/>
    <w:rsid w:val="000942EE"/>
    <w:rsid w:val="000A10F8"/>
    <w:rsid w:val="000A362F"/>
    <w:rsid w:val="000A6F1C"/>
    <w:rsid w:val="000B749B"/>
    <w:rsid w:val="000C36F3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34C99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5204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16C66"/>
    <w:rsid w:val="00320201"/>
    <w:rsid w:val="003238F2"/>
    <w:rsid w:val="003256D1"/>
    <w:rsid w:val="00330D45"/>
    <w:rsid w:val="00332C6C"/>
    <w:rsid w:val="0033614E"/>
    <w:rsid w:val="00336A1E"/>
    <w:rsid w:val="003373CD"/>
    <w:rsid w:val="00344755"/>
    <w:rsid w:val="00347D83"/>
    <w:rsid w:val="0035058F"/>
    <w:rsid w:val="00364191"/>
    <w:rsid w:val="00372354"/>
    <w:rsid w:val="00372C74"/>
    <w:rsid w:val="003A6D47"/>
    <w:rsid w:val="003B0D6E"/>
    <w:rsid w:val="003C070E"/>
    <w:rsid w:val="003D04B2"/>
    <w:rsid w:val="003E20B2"/>
    <w:rsid w:val="003E581E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141D8"/>
    <w:rsid w:val="0052466B"/>
    <w:rsid w:val="00530B14"/>
    <w:rsid w:val="005372ED"/>
    <w:rsid w:val="00544319"/>
    <w:rsid w:val="00550AD3"/>
    <w:rsid w:val="00561813"/>
    <w:rsid w:val="00592493"/>
    <w:rsid w:val="00595D97"/>
    <w:rsid w:val="005C09C8"/>
    <w:rsid w:val="005C49F6"/>
    <w:rsid w:val="005C5797"/>
    <w:rsid w:val="005D1C70"/>
    <w:rsid w:val="005D2767"/>
    <w:rsid w:val="005E1B18"/>
    <w:rsid w:val="0061226B"/>
    <w:rsid w:val="00647D3D"/>
    <w:rsid w:val="00660399"/>
    <w:rsid w:val="00661F28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46032"/>
    <w:rsid w:val="00750692"/>
    <w:rsid w:val="00757821"/>
    <w:rsid w:val="00760E40"/>
    <w:rsid w:val="007640CD"/>
    <w:rsid w:val="007735F9"/>
    <w:rsid w:val="0078770C"/>
    <w:rsid w:val="00790EAD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3789F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5FE3"/>
    <w:rsid w:val="009D6B06"/>
    <w:rsid w:val="009E0527"/>
    <w:rsid w:val="009F2800"/>
    <w:rsid w:val="009F5DD1"/>
    <w:rsid w:val="009F5ED1"/>
    <w:rsid w:val="009F73AF"/>
    <w:rsid w:val="00A01898"/>
    <w:rsid w:val="00A12D74"/>
    <w:rsid w:val="00A12ED1"/>
    <w:rsid w:val="00A17D16"/>
    <w:rsid w:val="00A238AD"/>
    <w:rsid w:val="00A23FCD"/>
    <w:rsid w:val="00A258F0"/>
    <w:rsid w:val="00A31D98"/>
    <w:rsid w:val="00A51375"/>
    <w:rsid w:val="00A52079"/>
    <w:rsid w:val="00A530B5"/>
    <w:rsid w:val="00A53BB4"/>
    <w:rsid w:val="00A556ED"/>
    <w:rsid w:val="00A615DB"/>
    <w:rsid w:val="00A65987"/>
    <w:rsid w:val="00A7050D"/>
    <w:rsid w:val="00A85784"/>
    <w:rsid w:val="00A86106"/>
    <w:rsid w:val="00A901B7"/>
    <w:rsid w:val="00A903BC"/>
    <w:rsid w:val="00A90C22"/>
    <w:rsid w:val="00A92B3B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4F95"/>
    <w:rsid w:val="00BC6EB4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6816"/>
    <w:rsid w:val="00C578C2"/>
    <w:rsid w:val="00C66DA3"/>
    <w:rsid w:val="00C762ED"/>
    <w:rsid w:val="00C8094E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63737"/>
    <w:rsid w:val="00D70282"/>
    <w:rsid w:val="00D7272F"/>
    <w:rsid w:val="00D80270"/>
    <w:rsid w:val="00D848E1"/>
    <w:rsid w:val="00D9717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1C30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93283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31C9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4871-F05E-461A-861D-56ADC71E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7</cp:revision>
  <cp:lastPrinted>2020-04-07T09:30:00Z</cp:lastPrinted>
  <dcterms:created xsi:type="dcterms:W3CDTF">2020-04-08T13:53:00Z</dcterms:created>
  <dcterms:modified xsi:type="dcterms:W3CDTF">2022-04-19T08:53:00Z</dcterms:modified>
</cp:coreProperties>
</file>